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EF" w:rsidRDefault="00F422A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FEF"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D23FEF"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 xml:space="preserve">ущения распространения указанной </w:t>
      </w:r>
      <w:proofErr w:type="spellStart"/>
      <w:r w:rsidR="00993080">
        <w:rPr>
          <w:rFonts w:ascii="Times New Roman" w:hAnsi="Times New Roman" w:cs="Times New Roman"/>
          <w:sz w:val="28"/>
          <w:szCs w:val="28"/>
        </w:rPr>
        <w:t>вирусно</w:t>
      </w:r>
      <w:proofErr w:type="spellEnd"/>
      <w:r w:rsidR="00893BA9">
        <w:rPr>
          <w:rFonts w:ascii="Times New Roman" w:hAnsi="Times New Roman" w:cs="Times New Roman"/>
          <w:sz w:val="28"/>
          <w:szCs w:val="28"/>
        </w:rPr>
        <w:t xml:space="preserve"> </w:t>
      </w:r>
      <w:r w:rsidR="00993080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047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04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proofErr w:type="gramStart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38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proofErr w:type="gramEnd"/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380DBC">
        <w:rPr>
          <w:rFonts w:ascii="Times New Roman" w:hAnsi="Times New Roman" w:cs="Times New Roman"/>
          <w:sz w:val="28"/>
          <w:szCs w:val="28"/>
        </w:rPr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C66C12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380DBC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867B74">
        <w:rPr>
          <w:rFonts w:ascii="Times New Roman" w:hAnsi="Times New Roman" w:cs="Times New Roman"/>
          <w:sz w:val="28"/>
          <w:szCs w:val="28"/>
        </w:rPr>
        <w:t>12</w:t>
      </w:r>
      <w:r w:rsidR="00D64087">
        <w:rPr>
          <w:rFonts w:ascii="Times New Roman" w:hAnsi="Times New Roman" w:cs="Times New Roman"/>
          <w:sz w:val="28"/>
          <w:szCs w:val="28"/>
        </w:rPr>
        <w:t xml:space="preserve"> </w:t>
      </w:r>
      <w:r w:rsidR="00867B74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98525C" w:rsidRPr="00002F74">
        <w:rPr>
          <w:rFonts w:ascii="Times New Roman" w:hAnsi="Times New Roman" w:cs="Times New Roman"/>
          <w:sz w:val="28"/>
          <w:szCs w:val="28"/>
        </w:rPr>
        <w:t>202</w:t>
      </w:r>
      <w:r w:rsidR="00AA2425">
        <w:rPr>
          <w:rFonts w:ascii="Times New Roman" w:hAnsi="Times New Roman" w:cs="Times New Roman"/>
          <w:sz w:val="28"/>
          <w:szCs w:val="28"/>
        </w:rPr>
        <w:t>1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E81CF2">
        <w:rPr>
          <w:rFonts w:ascii="Times New Roman" w:hAnsi="Times New Roman" w:cs="Times New Roman"/>
          <w:b/>
          <w:sz w:val="28"/>
          <w:szCs w:val="28"/>
        </w:rPr>
        <w:t>Тульское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Фонда социального страхования Российской Федерации</w:t>
      </w:r>
      <w:r w:rsidR="00E8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</w:t>
      </w:r>
      <w:r w:rsidR="00921C5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E8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E8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E81CF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</w:t>
      </w:r>
      <w:proofErr w:type="gramStart"/>
      <w:r w:rsidR="00780A19" w:rsidRPr="00780A19">
        <w:rPr>
          <w:rFonts w:ascii="Times New Roman" w:hAnsi="Times New Roman" w:cs="Times New Roman"/>
          <w:sz w:val="28"/>
          <w:u w:val="single"/>
        </w:rPr>
        <w:t>)</w:t>
      </w:r>
      <w:r w:rsidR="003A44B0" w:rsidRPr="008F3520">
        <w:rPr>
          <w:rFonts w:ascii="Times New Roman" w:hAnsi="Times New Roman" w:cs="Times New Roman"/>
          <w:sz w:val="28"/>
          <w:u w:val="single"/>
        </w:rPr>
        <w:t>н</w:t>
      </w:r>
      <w:proofErr w:type="gramEnd"/>
      <w:r w:rsidR="003A44B0" w:rsidRPr="008F3520">
        <w:rPr>
          <w:rFonts w:ascii="Times New Roman" w:hAnsi="Times New Roman" w:cs="Times New Roman"/>
          <w:sz w:val="28"/>
          <w:u w:val="single"/>
        </w:rPr>
        <w:t>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</w:t>
      </w:r>
      <w:proofErr w:type="gramStart"/>
      <w:r w:rsidR="003A44B0" w:rsidRPr="008F3520">
        <w:rPr>
          <w:rFonts w:ascii="Times New Roman" w:hAnsi="Times New Roman" w:cs="Times New Roman"/>
          <w:sz w:val="28"/>
          <w:u w:val="single"/>
        </w:rPr>
        <w:t>м</w:t>
      </w:r>
      <w:r w:rsidR="003A44B0" w:rsidRPr="008F3520">
        <w:rPr>
          <w:rFonts w:ascii="Times New Roman" w:hAnsi="Times New Roman" w:cs="Times New Roman"/>
          <w:sz w:val="28"/>
        </w:rPr>
        <w:t>(</w:t>
      </w:r>
      <w:proofErr w:type="gramEnd"/>
      <w:r w:rsidR="003A44B0" w:rsidRPr="008F3520">
        <w:rPr>
          <w:rFonts w:ascii="Times New Roman" w:hAnsi="Times New Roman" w:cs="Times New Roman"/>
          <w:sz w:val="28"/>
        </w:rPr>
        <w:t>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/>
      </w:tblPr>
      <w:tblGrid>
        <w:gridCol w:w="3104"/>
        <w:gridCol w:w="5915"/>
      </w:tblGrid>
      <w:tr w:rsidR="00EE50AE" w:rsidRPr="008F3520" w:rsidTr="00641BC0">
        <w:trPr>
          <w:cnfStyle w:val="100000000000"/>
        </w:trPr>
        <w:tc>
          <w:tcPr>
            <w:cnfStyle w:val="00100000000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867B74" w:rsidP="00867B74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AA2425">
              <w:rPr>
                <w:rFonts w:ascii="Times New Roman" w:hAnsi="Times New Roman" w:cs="Times New Roman"/>
                <w:color w:val="FF0000"/>
                <w:sz w:val="2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202</w:t>
            </w:r>
            <w:r w:rsidR="00AA2425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</w:tc>
      </w:tr>
      <w:tr w:rsidR="00A52655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Default="00867B74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AA2425">
              <w:rPr>
                <w:rFonts w:ascii="Times New Roman" w:hAnsi="Times New Roman" w:cs="Times New Roman"/>
                <w:color w:val="FF0000"/>
                <w:sz w:val="2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202</w:t>
            </w:r>
            <w:r w:rsidR="00AA2425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  <w:p w:rsidR="0085661C" w:rsidRPr="00CD2A3D" w:rsidRDefault="0085661C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</w:tc>
      </w:tr>
      <w:tr w:rsidR="00780A19" w:rsidRPr="008F3520" w:rsidTr="00641BC0">
        <w:tc>
          <w:tcPr>
            <w:cnfStyle w:val="00100000000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="00E81CF2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F36B4F" w:rsidRPr="00DE5AAC" w:rsidRDefault="00867B74" w:rsidP="00D64087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5</w:t>
            </w:r>
            <w:r w:rsidR="00DE5AAC" w:rsidRPr="00DE5AAC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AA2425">
              <w:rPr>
                <w:rFonts w:ascii="Times New Roman" w:hAnsi="Times New Roman" w:cs="Times New Roman"/>
                <w:color w:val="FF0000"/>
                <w:sz w:val="28"/>
              </w:rPr>
              <w:t>0</w:t>
            </w:r>
            <w:r w:rsidR="00D64087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DE5AAC" w:rsidRPr="00DE5AAC">
              <w:rPr>
                <w:rFonts w:ascii="Times New Roman" w:hAnsi="Times New Roman" w:cs="Times New Roman"/>
                <w:color w:val="FF0000"/>
                <w:sz w:val="28"/>
              </w:rPr>
              <w:t>.202</w:t>
            </w:r>
            <w:r w:rsidR="00AA2425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</w:t>
            </w:r>
            <w:proofErr w:type="gramStart"/>
            <w:r w:rsidRPr="008F3520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8F3520">
              <w:rPr>
                <w:rFonts w:ascii="Times New Roman" w:hAnsi="Times New Roman" w:cs="Times New Roman"/>
                <w:sz w:val="28"/>
              </w:rPr>
              <w:t>РАЧ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867B74" w:rsidP="00867B74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6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AA2425">
              <w:rPr>
                <w:rFonts w:ascii="Times New Roman" w:hAnsi="Times New Roman" w:cs="Times New Roman"/>
                <w:color w:val="FF0000"/>
                <w:sz w:val="28"/>
              </w:rPr>
              <w:t>0</w:t>
            </w:r>
            <w:r w:rsidR="00D64087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202</w:t>
            </w:r>
            <w:r w:rsidR="00AA2425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BC" w:rsidRDefault="00380DBC" w:rsidP="007E0372">
      <w:pPr>
        <w:spacing w:after="0" w:line="240" w:lineRule="auto"/>
      </w:pPr>
      <w:r>
        <w:separator/>
      </w:r>
    </w:p>
  </w:endnote>
  <w:endnote w:type="continuationSeparator" w:id="1">
    <w:p w:rsidR="00380DBC" w:rsidRDefault="00380DB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BC" w:rsidRDefault="00380DBC" w:rsidP="007E0372">
      <w:pPr>
        <w:spacing w:after="0" w:line="240" w:lineRule="auto"/>
      </w:pPr>
      <w:r>
        <w:separator/>
      </w:r>
    </w:p>
  </w:footnote>
  <w:footnote w:type="continuationSeparator" w:id="1">
    <w:p w:rsidR="00380DBC" w:rsidRDefault="00380DB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4764A"/>
    <w:rsid w:val="00052C7C"/>
    <w:rsid w:val="000B0855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A7C3F"/>
    <w:rsid w:val="002B674E"/>
    <w:rsid w:val="0032482A"/>
    <w:rsid w:val="003602A1"/>
    <w:rsid w:val="00363BFB"/>
    <w:rsid w:val="00380DBC"/>
    <w:rsid w:val="003A44B0"/>
    <w:rsid w:val="003C0B46"/>
    <w:rsid w:val="003C62D3"/>
    <w:rsid w:val="003E5918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37964"/>
    <w:rsid w:val="00641BC0"/>
    <w:rsid w:val="00663703"/>
    <w:rsid w:val="00674E6C"/>
    <w:rsid w:val="0067702B"/>
    <w:rsid w:val="00697700"/>
    <w:rsid w:val="006D53A1"/>
    <w:rsid w:val="006F7676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67B74"/>
    <w:rsid w:val="0089383D"/>
    <w:rsid w:val="00893BA9"/>
    <w:rsid w:val="008E21B1"/>
    <w:rsid w:val="008F3520"/>
    <w:rsid w:val="008F4402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9E76FE"/>
    <w:rsid w:val="00A45B9C"/>
    <w:rsid w:val="00A45EF8"/>
    <w:rsid w:val="00A47974"/>
    <w:rsid w:val="00A52655"/>
    <w:rsid w:val="00A52CA8"/>
    <w:rsid w:val="00A5369E"/>
    <w:rsid w:val="00AA2425"/>
    <w:rsid w:val="00AA2F01"/>
    <w:rsid w:val="00AA6A18"/>
    <w:rsid w:val="00B133A6"/>
    <w:rsid w:val="00B45AA5"/>
    <w:rsid w:val="00B4672F"/>
    <w:rsid w:val="00BE6F4E"/>
    <w:rsid w:val="00C21782"/>
    <w:rsid w:val="00C2354B"/>
    <w:rsid w:val="00C66C12"/>
    <w:rsid w:val="00C71ACA"/>
    <w:rsid w:val="00C86B32"/>
    <w:rsid w:val="00CA4CB1"/>
    <w:rsid w:val="00CA5F30"/>
    <w:rsid w:val="00CD2A3D"/>
    <w:rsid w:val="00CD3462"/>
    <w:rsid w:val="00CE1035"/>
    <w:rsid w:val="00CF18B3"/>
    <w:rsid w:val="00D06320"/>
    <w:rsid w:val="00D22C9D"/>
    <w:rsid w:val="00D23FEF"/>
    <w:rsid w:val="00D34518"/>
    <w:rsid w:val="00D35D82"/>
    <w:rsid w:val="00D45E9E"/>
    <w:rsid w:val="00D52CA7"/>
    <w:rsid w:val="00D64087"/>
    <w:rsid w:val="00DD0E19"/>
    <w:rsid w:val="00DD2BC2"/>
    <w:rsid w:val="00DE10E9"/>
    <w:rsid w:val="00DE3DBE"/>
    <w:rsid w:val="00DE5063"/>
    <w:rsid w:val="00DE5AAC"/>
    <w:rsid w:val="00DE7A05"/>
    <w:rsid w:val="00E04896"/>
    <w:rsid w:val="00E3104E"/>
    <w:rsid w:val="00E33EC3"/>
    <w:rsid w:val="00E3552A"/>
    <w:rsid w:val="00E67685"/>
    <w:rsid w:val="00E81CF2"/>
    <w:rsid w:val="00E937AA"/>
    <w:rsid w:val="00EB55A8"/>
    <w:rsid w:val="00EE50AE"/>
    <w:rsid w:val="00F118A6"/>
    <w:rsid w:val="00F279A4"/>
    <w:rsid w:val="00F35F8B"/>
    <w:rsid w:val="00F36B4F"/>
    <w:rsid w:val="00F422AF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3D9B-4CE0-473F-AE31-10178B8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au.puchkova.71</cp:lastModifiedBy>
  <cp:revision>11</cp:revision>
  <cp:lastPrinted>2020-10-26T11:54:00Z</cp:lastPrinted>
  <dcterms:created xsi:type="dcterms:W3CDTF">2020-11-03T13:49:00Z</dcterms:created>
  <dcterms:modified xsi:type="dcterms:W3CDTF">2021-02-09T11:32:00Z</dcterms:modified>
</cp:coreProperties>
</file>